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0B" w:rsidRPr="00F9120B" w:rsidRDefault="005C13A7" w:rsidP="00F91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 общения по теме</w:t>
      </w:r>
    </w:p>
    <w:p w:rsidR="005C13A7" w:rsidRPr="001E5459" w:rsidRDefault="005C13A7" w:rsidP="00BC1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лость. Злонамеренный поступок. Вандализм»</w:t>
      </w:r>
    </w:p>
    <w:p w:rsidR="00BC1C1D" w:rsidRPr="001E5459" w:rsidRDefault="00BC1C1D" w:rsidP="00BC1C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знакомить </w:t>
      </w:r>
      <w:r w:rsidR="00BC1C1D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4- х классов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рами наказания за последствия некоторых видов шалости, злонамеренного поступка, вандализма.</w:t>
      </w:r>
    </w:p>
    <w:p w:rsidR="00BC1C1D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1475A2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475A2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разграничить понятия «шалость», «злонамеренный поступок», </w:t>
      </w:r>
    </w:p>
    <w:p w:rsidR="005C13A7" w:rsidRPr="001E5459" w:rsidRDefault="001475A2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ндализм»;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дать представления о том, что такое злонамеренный поступок, вандализм;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показать, как неудачная шалость влияет на людей;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дать представление о мерах ответственности за таки проступки;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воспитывать позитивное отношение к окружающим людям.</w:t>
      </w:r>
    </w:p>
    <w:p w:rsidR="00BC1C1D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C13A7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="00147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475A2" w:rsidRPr="001E5459" w:rsidRDefault="001475A2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Вводная часть: 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темы, целей и причин, побудивших проведение данного мероприятия.</w:t>
      </w:r>
    </w:p>
    <w:p w:rsidR="00BC1C1D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тема 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беседы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алость. Злонамеренный поступок. Вандализм». Выбор темы обусловлен тем, что недавно в нашем 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произошел случай, когда учащиеся пятого класса жарили курицу на вечном огне.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это: невинная шалость или поступок, который требует наказания? </w:t>
      </w:r>
    </w:p>
    <w:p w:rsidR="005C13A7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е ли вы, что ваши шалости не все могут быть безвинны. Порой они могут расцениваться как «злонамеренные поступки» или являться вандализмом? Если вы четко знаете разграничения этих понятий и поступаете, всегда подумав о последствиях, то </w:t>
      </w:r>
      <w:r w:rsidR="00BC1C1D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беседа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proofErr w:type="gramEnd"/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проверкой ваших знаний. Если вам знакомы эти понятия, но вы не задумываетесь о последствиях некоторых ваших шалостей, то </w:t>
      </w:r>
      <w:r w:rsidR="00BC1C1D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разговор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вам в этом. Если же у вас нет четкого представления об   этих понятиях, то на данном мероприятии вы узнаете разницу в их градации, и ознакомитесь с мерами наказания за эти проступки.</w:t>
      </w:r>
    </w:p>
    <w:p w:rsidR="001475A2" w:rsidRPr="001E5459" w:rsidRDefault="001475A2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часть.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Беседа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: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историю и дайте оценку ситуации.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мальчиков пригласил к себе нескольких друзей поиграть в компьютерные игры. Как гостеприимный хозяин он решил угостить их чаем и сладостями. Пока он ходил на кухню, его друзья спрятались за дверью, желая подшутить над товарищем. Не подозревая о том, что затеяли его друзья, мальчик нес в комнату поднос с чаем и угощением. Когда он вошел в комнату, друзья за спиной дружно закричали. От неожиданности мальчик выронил поднос и ухватился за край стола, на котором стояла настольная лампа, она упала и разбилась. Как вы думаете, зачем ребята так поступили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пошутить, повеселиться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ась ли им шутка? Почему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 Пригласившему их мальчику теперь достанется от родителей за разбитую посуду и лампу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, наверное, на полу был ковер, на который упало все, что нес на подносе мальчик. Можно ли назвать действия ребят шалостью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 Они ведь сделали это из баловства, желания пошутить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ась ли шутка?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сформулировать определение «Шалость-это</w:t>
      </w:r>
      <w:proofErr w:type="gramStart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».</w:t>
      </w:r>
      <w:proofErr w:type="gramEnd"/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ость - это розыгрыш над человеком, который ничего не подозревает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ость - это действие, цель которого пошутить над человеком или разыграть его. Запишем определение на доске.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 ученик записывает определение на доске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CD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свой пример шалости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ть ручку или тетрадь соседа по парте. Позвонить однокласснику и сказать, что первого урока не будет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назвать шалостью следующий поступок: сорвать у подъезда цветы, которые выращивает бабушка-пенсионерка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щиеся: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 Это уже не шалость, здесь цель не пошутить, а наоборот расстроить человека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наказали родители и не разрешают общаться по телефону с друзьями. Ты решил отключить телефон, чтобы твоя сестра, которая была больна и пропустила школу вчера, не смогла узнать домашние задания и получила «2», чтобы ее тоже наказали. А ей объяснил, что телефон просто не работает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же не шалость, шуткой или розыгрышем действия не назовешь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: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назвать это действие злонамеренным поступком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 Он был совершен со злым умыслом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определение «злонамеренный поступок»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лонамеренный поступок - это умышленное причинение вреда людям или окружающей среде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: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 это определение на доске.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 ученик записывает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дите свои примеры злонамеренных поступков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тащить чертеж у </w:t>
      </w:r>
      <w:proofErr w:type="spellStart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пова</w:t>
      </w:r>
      <w:proofErr w:type="spellEnd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ему учитель поставил «2» за то, что не дал срисовать. Спрятать наушники от плеера у Семена за то, что вчера не дал диск послушать. Исправить расписание движения автобуса, чтобы все опоздали на контрольную работу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ости совершают из желания пошутить, разыграть человека, а из-за чего совершают злонамеренные поступки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щиеся: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желания навредить, из зависти, гнева, </w:t>
      </w:r>
      <w:proofErr w:type="gramStart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радства</w:t>
      </w:r>
      <w:proofErr w:type="gramEnd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можно ли за злонамеренный поступок привлечь человека к административной или уголовной ответственности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 \ Нет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еще одну ситуацию. Ученики возвращались на автобусе домой из школы. По дороге произошла небольшая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мка, и они вынуждены были пробыть в салоне автобуса дольше, чем обычно ехали домой. В это время кто-то болтал с другом, кто-то смотрел в окно, а двое мальчиков исписали нецензурными словами стенку автобуса и порезали спинку сидения. Как можно расценить действия этих двух ребят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всего, как злонамеренный поступок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6A2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 \ Нет. \ Возможно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можно ли этот поступок назвать вандализмом? Знакомо ли вам понятие «вандализм»? Что оно означает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ализм - это злонамеренный поступок, за который предусмотрена административная или уголовная ответственность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ализм - это осквернение памятников, зданий, других сооружений, порча имущества.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 записывает определение на доске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двое «героев» из автобуса совершили преступление, предусмотренное статьей 214 Уголовного Кодекса Российской Федерации «Вандализм». Ответственность за данное преступление наступает с 14-ти лет. Штраф составляет от 50 до 100 минимальных </w:t>
      </w:r>
      <w:proofErr w:type="gramStart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в оплаты труда</w:t>
      </w:r>
      <w:proofErr w:type="gramEnd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от пятидесяти до ста тысяч рублей. За порчу школьного имущества, за «невинные» надписи на партах также может взыскиваться штраф.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, что делают фанаты, когда возвращаются с футбольного матча. Как они себя ведут, если их команда проиграла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омят автомобили, портят трибуны, ломают различные строения, делают непристойные надписи на стенах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они это делают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так вымещают свой гнев, раздражение, агрессию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гут повлиять на окружающих выплески их эмоций?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могут побить или отобрать что-нибудь. Могут перевернуть машину или выбить стекла в ней.</w:t>
      </w:r>
    </w:p>
    <w:p w:rsidR="005C13A7" w:rsidRPr="001E5459" w:rsidRDefault="00BC1C1D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дексе об административной ответственности есть несколько статей, в которых упомянуты некоторые злонамеренные поступки, за которые лица старше шестнадцати лет привлекаются к административной ответственности. Например, статья 23.2 гласит: «Повреждение или уничтожение указателей улиц (переулков, площадей), номерных знаков домов наказывается штрафом в размере 3 минимальных </w:t>
      </w:r>
      <w:proofErr w:type="gramStart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в оплаты труда</w:t>
      </w:r>
      <w:proofErr w:type="gramEnd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0 рублей)». Статья 23.5 «Повреждение детских площадок, скамеек, урн, элементов благоустройства (бордюров, ограждений, указателей, а также игровых приспособлений) влечет за собой наложение штрафа в размере от 5 до 10 минимальных размеров оплаты труда (от 500 до 1000 рублей)».</w:t>
      </w:r>
    </w:p>
    <w:p w:rsidR="005C13A7" w:rsidRPr="001E5459" w:rsidRDefault="00C031B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лучалось ли вам быть жертвой шалости или злонамеренного поступка? Когда? Расскажите.</w:t>
      </w:r>
    </w:p>
    <w:p w:rsidR="005C13A7" w:rsidRPr="001E5459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иводят примеры из своей жизни.</w:t>
      </w:r>
    </w:p>
    <w:p w:rsidR="005C13A7" w:rsidRPr="001E5459" w:rsidRDefault="00C031B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чувства вы испытывали, став объектом неудачной шутки?</w:t>
      </w:r>
    </w:p>
    <w:p w:rsidR="005C13A7" w:rsidRPr="001E5459" w:rsidRDefault="00C031B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корбление, раздражение, обиду.</w:t>
      </w:r>
    </w:p>
    <w:p w:rsidR="005C13A7" w:rsidRPr="001E5459" w:rsidRDefault="00C031B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чувства вы испытывали, став объектом злонамеренного поступка?</w:t>
      </w:r>
    </w:p>
    <w:p w:rsidR="005C13A7" w:rsidRPr="001E5459" w:rsidRDefault="00C031B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жение, чувство беспомощности, гнев, агрессию против обидчика.</w:t>
      </w:r>
    </w:p>
    <w:p w:rsidR="005C13A7" w:rsidRPr="001E5459" w:rsidRDefault="00C031B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отношение после этого были между вами и вашим обидчиком?</w:t>
      </w:r>
    </w:p>
    <w:p w:rsidR="005C13A7" w:rsidRPr="001E5459" w:rsidRDefault="00C031B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общаемся. Я тоже старался при удобном случае обидеть его.</w:t>
      </w:r>
    </w:p>
    <w:p w:rsidR="005C13A7" w:rsidRPr="001E5459" w:rsidRDefault="00C031B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может ли невинная шалость обернуться злонамеренным поступком?</w:t>
      </w:r>
    </w:p>
    <w:p w:rsidR="005C13A7" w:rsidRPr="001E5459" w:rsidRDefault="00C031B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/ </w:t>
      </w:r>
      <w:proofErr w:type="gramStart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все зависит от человека или степени шалости.</w:t>
      </w:r>
    </w:p>
    <w:p w:rsidR="005C13A7" w:rsidRPr="001E5459" w:rsidRDefault="001F5BD5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gramEnd"/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меру рассмотрим такой случай: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, Саша и Сергей взяли с доски тряпку и играли «В пас». Максим бросил тряпку Сергею, Сергей хотел бросить ее Саше, но тряпка не долетела, упала на парту, задела очки, которые упали и повредились. Можно ли сказать, что в данном случае шалость обернулась злонамеренным поступком?</w:t>
      </w:r>
    </w:p>
    <w:p w:rsidR="005C13A7" w:rsidRPr="001E5459" w:rsidRDefault="001F5BD5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Start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ергей не хотел разбивать очки, его целью было побаловаться с другим предметом. Он не предусмотрел последствий своих действий.</w:t>
      </w:r>
    </w:p>
    <w:p w:rsidR="005C13A7" w:rsidRPr="001E5459" w:rsidRDefault="001F5BD5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олжен знать подросток, чтобы невинная шалость не стала злонамеренным поступком?</w:t>
      </w:r>
    </w:p>
    <w:p w:rsidR="005C13A7" w:rsidRPr="001E5459" w:rsidRDefault="001F5BD5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ачала думать, а потом делать.</w:t>
      </w:r>
    </w:p>
    <w:p w:rsidR="001F5BD5" w:rsidRPr="001E5459" w:rsidRDefault="001F5BD5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1F5BD5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  <w:r w:rsidR="001F5BD5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AE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авайте р</w:t>
      </w:r>
      <w:r w:rsidR="00AE7550" w:rsidRPr="00C00846">
        <w:rPr>
          <w:rFonts w:ascii="Times New Roman" w:hAnsi="Times New Roman" w:cs="Times New Roman"/>
          <w:sz w:val="28"/>
          <w:szCs w:val="28"/>
        </w:rPr>
        <w:t>ассмотрим несколько ситуаций.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7550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7550" w:rsidRPr="00AE7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вам зачитываю ситуации</w:t>
      </w:r>
      <w:r w:rsidR="00C93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еобходимо подумать и </w:t>
      </w:r>
      <w:r w:rsidR="00D9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ярко прослеживается злонамеренный поступок, </w:t>
      </w:r>
      <w:r w:rsidR="00D9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шалость, и </w:t>
      </w:r>
      <w:r w:rsidR="00D9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вандализм. Еще раз внимательно про себя прочтите записанные на доске определения «шалость», «злонамеренный поступок», «вандализм»</w:t>
      </w:r>
      <w:r w:rsidR="00D9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5648" w:rsidRPr="00155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ак.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ученик в отместку учителю написал на парте нецензурные слова в его/ ее адрес.</w:t>
      </w:r>
      <w:r w:rsidR="001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ожно охарактеризовать данный поступок? </w:t>
      </w:r>
    </w:p>
    <w:p w:rsidR="00C15D41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злонамеренный поступок. Ученик осознавал, какие будут последствия, если учитель узнает об этом, плюс порча школьного имущества</w:t>
      </w:r>
      <w:r w:rsidR="00C1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  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о. Рассмотрим следующую ситуацию. </w:t>
      </w:r>
      <w:r w:rsidR="006A2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из четвертого класса спрятали сменную обувь п</w:t>
      </w:r>
      <w:r w:rsidR="00C1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="006A2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</w:t>
      </w:r>
      <w:r w:rsidR="00C1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ек. Расскажите, что вы думаете о данном поступке и как можно его назвать.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2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шалость. Так как ребята просто решили разыграть этих детей.</w:t>
      </w:r>
    </w:p>
    <w:p w:rsidR="005C13A7" w:rsidRPr="001E5459" w:rsidRDefault="00310F4C" w:rsidP="00C15D4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  </w:t>
      </w:r>
      <w:r w:rsidR="00C15D41" w:rsidRPr="00C15D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, рассмотрим последнюю ситуацию.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1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подростков в парке разрисовали и поцарапали на памятник боевой славы. Охарактеризуйте этот поступок и дайте ему название. </w:t>
      </w:r>
    </w:p>
    <w:p w:rsidR="00C15D41" w:rsidRDefault="00C15D4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13A7" w:rsidRDefault="005C13A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тог занятия.</w:t>
      </w:r>
    </w:p>
    <w:p w:rsidR="00C15D41" w:rsidRPr="001E5459" w:rsidRDefault="00C15D41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C13A7" w:rsidRPr="001E5459" w:rsidRDefault="00D41A77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се смогли разобраться, в  чем отличие шалости от злонамеренного поступка, а злонамеренного поступка от вандализма?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  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дведем итоги и обобщим понятия. Дайте определение шалости?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ость - это действие, цель которого пошутить над человеком, разыграть его.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  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злонамеренный поступок?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намеренный поступок - это действие, цель которого причинение вреда людям или окружающей среде.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едагог:   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вандализм?</w:t>
      </w:r>
    </w:p>
    <w:p w:rsidR="005C13A7" w:rsidRPr="001E5459" w:rsidRDefault="00310F4C" w:rsidP="00BC1C1D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C13A7" w:rsidRPr="001E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C13A7"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ализм - это осквернение памятников, зданий, других сооружений. Порча имущества на транспорте, в школе и другие надругательства над общественными объектами.</w:t>
      </w:r>
    </w:p>
    <w:p w:rsidR="00310F4C" w:rsidRPr="001E5459" w:rsidRDefault="005C13A7" w:rsidP="00BC1C1D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310F4C" w:rsidRPr="001E5459" w:rsidRDefault="00310F4C" w:rsidP="00BC1C1D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10F4C" w:rsidRPr="001E5459" w:rsidSect="00F9120B">
      <w:pgSz w:w="11906" w:h="16838"/>
      <w:pgMar w:top="851" w:right="850" w:bottom="1134" w:left="1701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13A7"/>
    <w:rsid w:val="001409B8"/>
    <w:rsid w:val="001475A2"/>
    <w:rsid w:val="00155648"/>
    <w:rsid w:val="001E5459"/>
    <w:rsid w:val="001F5BD5"/>
    <w:rsid w:val="00277B65"/>
    <w:rsid w:val="002E2BD8"/>
    <w:rsid w:val="00310F4C"/>
    <w:rsid w:val="003F193B"/>
    <w:rsid w:val="005C13A7"/>
    <w:rsid w:val="006A2E41"/>
    <w:rsid w:val="006A603C"/>
    <w:rsid w:val="006F7AFC"/>
    <w:rsid w:val="007B5F9B"/>
    <w:rsid w:val="00866B91"/>
    <w:rsid w:val="008F16A4"/>
    <w:rsid w:val="00AE7550"/>
    <w:rsid w:val="00BC1C1D"/>
    <w:rsid w:val="00C031B1"/>
    <w:rsid w:val="00C15D41"/>
    <w:rsid w:val="00C93776"/>
    <w:rsid w:val="00CD06B0"/>
    <w:rsid w:val="00CF5BDB"/>
    <w:rsid w:val="00D41A77"/>
    <w:rsid w:val="00D97B35"/>
    <w:rsid w:val="00EE232F"/>
    <w:rsid w:val="00EF7ACD"/>
    <w:rsid w:val="00F12796"/>
    <w:rsid w:val="00F9120B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DB"/>
  </w:style>
  <w:style w:type="paragraph" w:styleId="2">
    <w:name w:val="heading 2"/>
    <w:basedOn w:val="a"/>
    <w:link w:val="20"/>
    <w:uiPriority w:val="9"/>
    <w:qFormat/>
    <w:rsid w:val="005C1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1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5C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13A7"/>
  </w:style>
  <w:style w:type="character" w:customStyle="1" w:styleId="c1">
    <w:name w:val="c1"/>
    <w:basedOn w:val="a0"/>
    <w:rsid w:val="005C13A7"/>
  </w:style>
  <w:style w:type="character" w:customStyle="1" w:styleId="c8">
    <w:name w:val="c8"/>
    <w:basedOn w:val="a0"/>
    <w:rsid w:val="005C13A7"/>
  </w:style>
  <w:style w:type="character" w:customStyle="1" w:styleId="c7">
    <w:name w:val="c7"/>
    <w:basedOn w:val="a0"/>
    <w:rsid w:val="005C13A7"/>
  </w:style>
  <w:style w:type="character" w:customStyle="1" w:styleId="c3">
    <w:name w:val="c3"/>
    <w:basedOn w:val="a0"/>
    <w:rsid w:val="005C13A7"/>
  </w:style>
  <w:style w:type="paragraph" w:customStyle="1" w:styleId="c5">
    <w:name w:val="c5"/>
    <w:basedOn w:val="a"/>
    <w:rsid w:val="005C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C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C13A7"/>
  </w:style>
  <w:style w:type="character" w:customStyle="1" w:styleId="c10">
    <w:name w:val="c10"/>
    <w:basedOn w:val="a0"/>
    <w:rsid w:val="005C13A7"/>
  </w:style>
  <w:style w:type="character" w:customStyle="1" w:styleId="c12">
    <w:name w:val="c12"/>
    <w:basedOn w:val="a0"/>
    <w:rsid w:val="005C13A7"/>
  </w:style>
  <w:style w:type="paragraph" w:customStyle="1" w:styleId="c14">
    <w:name w:val="c14"/>
    <w:basedOn w:val="a"/>
    <w:rsid w:val="005C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1206E4-C4B4-4AE1-B2BD-91655A9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6</cp:revision>
  <dcterms:created xsi:type="dcterms:W3CDTF">2020-02-04T10:58:00Z</dcterms:created>
  <dcterms:modified xsi:type="dcterms:W3CDTF">2020-02-05T11:18:00Z</dcterms:modified>
</cp:coreProperties>
</file>